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4F6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4F6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4F6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4F6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4F6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4F6E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4F6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4F6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4916" w14:textId="77777777" w:rsidR="004F6EDB" w:rsidRDefault="004F6EDB">
      <w:r>
        <w:separator/>
      </w:r>
    </w:p>
  </w:endnote>
  <w:endnote w:type="continuationSeparator" w:id="0">
    <w:p w14:paraId="4CE7A987" w14:textId="77777777" w:rsidR="004F6EDB" w:rsidRDefault="004F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50B848EC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65D4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50B848EC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65D4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CB8F" w14:textId="77777777" w:rsidR="004F6EDB" w:rsidRDefault="004F6EDB">
      <w:r>
        <w:separator/>
      </w:r>
    </w:p>
  </w:footnote>
  <w:footnote w:type="continuationSeparator" w:id="0">
    <w:p w14:paraId="6E50B0C4" w14:textId="77777777" w:rsidR="004F6EDB" w:rsidRDefault="004F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4F6ED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5D44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119B6-9E96-473E-A8AA-DD5094EB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eay Shawyun</cp:lastModifiedBy>
  <cp:revision>2</cp:revision>
  <cp:lastPrinted>2020-04-23T14:47:00Z</cp:lastPrinted>
  <dcterms:created xsi:type="dcterms:W3CDTF">2020-09-21T07:57:00Z</dcterms:created>
  <dcterms:modified xsi:type="dcterms:W3CDTF">2020-09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